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494C4A6D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5F64B5">
        <w:rPr>
          <w:sz w:val="40"/>
          <w:szCs w:val="40"/>
        </w:rPr>
        <w:t>April</w:t>
      </w:r>
      <w:r w:rsidR="00794B43">
        <w:rPr>
          <w:sz w:val="40"/>
          <w:szCs w:val="40"/>
        </w:rPr>
        <w:t xml:space="preserve"> </w:t>
      </w:r>
      <w:r w:rsidR="00C616FA">
        <w:rPr>
          <w:sz w:val="40"/>
          <w:szCs w:val="40"/>
        </w:rPr>
        <w:t>3</w:t>
      </w:r>
      <w:r w:rsidR="005F64B5">
        <w:rPr>
          <w:sz w:val="40"/>
          <w:szCs w:val="40"/>
        </w:rPr>
        <w:t>0</w:t>
      </w:r>
      <w:r>
        <w:rPr>
          <w:sz w:val="40"/>
          <w:szCs w:val="40"/>
        </w:rPr>
        <w:t>, 20</w:t>
      </w:r>
      <w:r w:rsidR="004F1ABC">
        <w:rPr>
          <w:sz w:val="40"/>
          <w:szCs w:val="40"/>
        </w:rPr>
        <w:t>20</w:t>
      </w:r>
    </w:p>
    <w:p w14:paraId="0ED010B1" w14:textId="77777777" w:rsidR="005F64B5" w:rsidRDefault="005F64B5">
      <w:pPr>
        <w:rPr>
          <w:sz w:val="40"/>
          <w:szCs w:val="40"/>
        </w:rPr>
      </w:pPr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112EC381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lastRenderedPageBreak/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7C1B" w14:textId="77777777" w:rsidR="003E6AD5" w:rsidRDefault="003E6AD5" w:rsidP="00D52F95">
      <w:r>
        <w:separator/>
      </w:r>
    </w:p>
  </w:endnote>
  <w:endnote w:type="continuationSeparator" w:id="0">
    <w:p w14:paraId="50080E59" w14:textId="77777777" w:rsidR="003E6AD5" w:rsidRDefault="003E6AD5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63B67F9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20108291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46DB69D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700378E1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50413364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9D21" w14:textId="77777777" w:rsidR="003E6AD5" w:rsidRDefault="003E6AD5" w:rsidP="00D52F95">
      <w:r>
        <w:separator/>
      </w:r>
    </w:p>
  </w:footnote>
  <w:footnote w:type="continuationSeparator" w:id="0">
    <w:p w14:paraId="4FAEC836" w14:textId="77777777" w:rsidR="003E6AD5" w:rsidRDefault="003E6AD5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3731A60B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06BBD854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6F66CA4E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556C1097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  <w:p w14:paraId="2DC54D3E" w14:textId="77777777" w:rsidR="000E22E6" w:rsidRPr="006941C7" w:rsidRDefault="000E22E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0E22E6"/>
    <w:rsid w:val="000F5746"/>
    <w:rsid w:val="001221A0"/>
    <w:rsid w:val="00143120"/>
    <w:rsid w:val="001618FB"/>
    <w:rsid w:val="00191177"/>
    <w:rsid w:val="00191E6B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3E6AD5"/>
    <w:rsid w:val="00421DB1"/>
    <w:rsid w:val="0044288F"/>
    <w:rsid w:val="00444A5F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F25327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EDD62-E1EB-4A27-B235-6E8D8EEB82E6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832FABB8-86E5-44F5-9059-DEA68629FCCB}"/>
</file>

<file path=customXml/itemProps4.xml><?xml version="1.0" encoding="utf-8"?>
<ds:datastoreItem xmlns:ds="http://schemas.openxmlformats.org/officeDocument/2006/customXml" ds:itemID="{9E7CD46B-2C69-48C0-8DBE-0049C5534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0-06-14T15:44:00Z</dcterms:created>
  <dcterms:modified xsi:type="dcterms:W3CDTF">2020-06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